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50C4C2" w14:textId="77777777" w:rsidR="00FC50C9" w:rsidRDefault="00DC1087" w:rsidP="003A7374">
      <w:pPr>
        <w:spacing w:line="100" w:lineRule="atLeast"/>
        <w:jc w:val="right"/>
        <w:rPr>
          <w:rFonts w:ascii="Times New Roman" w:eastAsia="Times New Roman" w:hAnsi="Times New Roman" w:cs="Times New Roman"/>
          <w:color w:val="auto"/>
          <w:szCs w:val="24"/>
          <w:lang w:val="pl-PL"/>
        </w:rPr>
      </w:pPr>
      <w:r w:rsidRPr="00385455">
        <w:rPr>
          <w:rFonts w:ascii="Times New Roman" w:eastAsia="Times New Roman" w:hAnsi="Times New Roman" w:cs="Times New Roman"/>
          <w:color w:val="auto"/>
          <w:szCs w:val="24"/>
          <w:lang w:val="pl-PL"/>
        </w:rPr>
        <w:t xml:space="preserve">                                          </w:t>
      </w:r>
    </w:p>
    <w:p w14:paraId="6E886DA8" w14:textId="77777777" w:rsidR="009262DE" w:rsidRPr="009262DE" w:rsidRDefault="00A368A6" w:rsidP="009262DE">
      <w:pPr>
        <w:jc w:val="both"/>
        <w:rPr>
          <w:lang w:val="pl-PL"/>
        </w:rPr>
      </w:pPr>
      <w:r w:rsidRPr="00A368A6">
        <w:rPr>
          <w:b/>
          <w:bCs/>
          <w:spacing w:val="-2"/>
          <w:lang w:val="pl-PL"/>
        </w:rPr>
        <w:t xml:space="preserve">Zamawiający: </w:t>
      </w:r>
      <w:r w:rsidR="005C36CF">
        <w:rPr>
          <w:b/>
          <w:bCs/>
          <w:spacing w:val="-2"/>
          <w:lang w:val="pl-PL"/>
        </w:rPr>
        <w:t xml:space="preserve"> </w:t>
      </w:r>
      <w:r w:rsidR="009262DE" w:rsidRPr="009262DE">
        <w:rPr>
          <w:lang w:val="pl-PL"/>
        </w:rPr>
        <w:t>Gmina Lipie, ul. Częstochowska 29, 42-165 Lipie tel. 34 318 88 33</w:t>
      </w:r>
    </w:p>
    <w:p w14:paraId="56A7107F" w14:textId="02E3CAF5" w:rsidR="00DC1087" w:rsidRPr="00385455" w:rsidRDefault="009262DE" w:rsidP="009262DE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pl-PL"/>
        </w:rPr>
      </w:pPr>
      <w:r w:rsidRPr="009262DE">
        <w:rPr>
          <w:lang w:val="pl-PL"/>
        </w:rPr>
        <w:t>fax. 34 318 80 32</w:t>
      </w:r>
      <w:r w:rsidR="003A7374" w:rsidRPr="00385455">
        <w:rPr>
          <w:rFonts w:ascii="Times New Roman" w:eastAsia="Times New Roman" w:hAnsi="Times New Roman" w:cs="Times New Roman"/>
          <w:color w:val="auto"/>
          <w:szCs w:val="24"/>
          <w:lang w:val="pl-PL"/>
        </w:rPr>
        <w:t xml:space="preserve">                                                                                                           </w:t>
      </w:r>
    </w:p>
    <w:p w14:paraId="6230C89A" w14:textId="0079E825" w:rsidR="00C718CF" w:rsidRDefault="00C718CF" w:rsidP="003A7374">
      <w:pPr>
        <w:jc w:val="center"/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</w:p>
    <w:p w14:paraId="5FCB93BA" w14:textId="77777777" w:rsidR="005C36CF" w:rsidRPr="00385455" w:rsidRDefault="005C36CF" w:rsidP="003A7374">
      <w:pPr>
        <w:jc w:val="center"/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</w:p>
    <w:p w14:paraId="048CAE71" w14:textId="77777777" w:rsidR="00DC1087" w:rsidRPr="00385455" w:rsidRDefault="00DC1087" w:rsidP="00DC1087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40CC725" w14:textId="77777777" w:rsidR="00DC1087" w:rsidRPr="00385455" w:rsidRDefault="00DC1087" w:rsidP="00DC1087">
      <w:pPr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FORMULARZ OFERTOWY</w:t>
      </w:r>
    </w:p>
    <w:p w14:paraId="1940A2B9" w14:textId="0F6E1FE9" w:rsidR="00DC1087" w:rsidRDefault="00DC1087" w:rsidP="00DC1087">
      <w:pPr>
        <w:rPr>
          <w:rFonts w:ascii="Times New Roman" w:hAnsi="Times New Roman" w:cs="Times New Roman"/>
          <w:color w:val="auto"/>
          <w:sz w:val="20"/>
          <w:lang w:val="pl-PL"/>
        </w:rPr>
      </w:pPr>
    </w:p>
    <w:p w14:paraId="0ECAF7AD" w14:textId="77777777" w:rsidR="005C36CF" w:rsidRPr="00385455" w:rsidRDefault="005C36CF" w:rsidP="00DC1087">
      <w:pPr>
        <w:rPr>
          <w:rFonts w:ascii="Times New Roman" w:hAnsi="Times New Roman" w:cs="Times New Roman"/>
          <w:color w:val="auto"/>
          <w:sz w:val="20"/>
          <w:lang w:val="pl-PL"/>
        </w:rPr>
      </w:pPr>
    </w:p>
    <w:p w14:paraId="5FAF433C" w14:textId="1B8C6D02" w:rsidR="003A7374" w:rsidRDefault="004510C5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Ja/my</w:t>
      </w:r>
      <w:r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1"/>
      </w:r>
      <w:r w:rsidR="003A7374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iżej podpisani:</w:t>
      </w:r>
    </w:p>
    <w:p w14:paraId="753EB24D" w14:textId="77777777" w:rsidR="005C36CF" w:rsidRPr="00385455" w:rsidRDefault="005C36CF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61B33F31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14:paraId="348C384F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imię, nazwisko, stanowisko/podstawa do reprezentacji)</w:t>
      </w:r>
    </w:p>
    <w:p w14:paraId="0258EBB2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856B999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działając w imieniu i na rzecz:</w:t>
      </w:r>
    </w:p>
    <w:p w14:paraId="221AE353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</w:t>
      </w:r>
    </w:p>
    <w:p w14:paraId="7C8FAF3B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pełna nazwa Wykonawcy/Wykonawców w przypadku wykonawców wspólnie ubiegających się o udzielenie zamówienia</w:t>
      </w:r>
      <w:r w:rsidR="00C718CF"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, zgodna z KRS lub CEiDG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)</w:t>
      </w:r>
    </w:p>
    <w:p w14:paraId="2F426099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080924B" w14:textId="77777777" w:rsidR="001D1FFA" w:rsidRPr="00385455" w:rsidRDefault="003A7374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dres: </w:t>
      </w:r>
      <w:r w:rsidR="001D1FFA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14:paraId="7F79105F" w14:textId="77777777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WOJEWÓDZTWO ……………………………………. POWIAT …….........................................................</w:t>
      </w:r>
    </w:p>
    <w:p w14:paraId="62761780" w14:textId="77777777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Kraj ……………………………………………………</w:t>
      </w:r>
    </w:p>
    <w:p w14:paraId="6770879A" w14:textId="1B188969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EGON </w:t>
      </w:r>
      <w:r w:rsidR="000D299B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</w:t>
      </w:r>
      <w:r w:rsidR="000D299B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</w:t>
      </w:r>
      <w:r w:rsidR="000D299B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14:paraId="630F13AF" w14:textId="35952B55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NIP: …………………………………</w:t>
      </w:r>
      <w:r w:rsidR="000D299B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.</w:t>
      </w:r>
    </w:p>
    <w:p w14:paraId="5472FA43" w14:textId="08369E47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TEL/FAX. ………………</w:t>
      </w:r>
      <w:r w:rsidR="000D299B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</w:t>
      </w:r>
    </w:p>
    <w:p w14:paraId="59F7C670" w14:textId="77777777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soby do kontaktu ......................................................, tel........................................................</w:t>
      </w:r>
    </w:p>
    <w:p w14:paraId="11849852" w14:textId="77777777" w:rsidR="001D1FFA" w:rsidRDefault="001D1FFA" w:rsidP="001D1FFA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raz funkcja osoby do podpisywania umowy ...........................................................................</w:t>
      </w:r>
    </w:p>
    <w:p w14:paraId="26D44F44" w14:textId="77777777"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REGON: ................................................................................................</w:t>
      </w:r>
    </w:p>
    <w:p w14:paraId="39F1B680" w14:textId="77777777"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KRS/ EDG...............................................................................................</w:t>
      </w:r>
    </w:p>
    <w:p w14:paraId="08F31B54" w14:textId="77777777"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INTERNET http:// ..................................................................................</w:t>
      </w:r>
    </w:p>
    <w:p w14:paraId="716C1C49" w14:textId="10DB938D" w:rsidR="001D1FFA" w:rsidRPr="00E832A9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E832A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dres </w:t>
      </w:r>
      <w:r w:rsidR="000D299B" w:rsidRPr="00E832A9">
        <w:rPr>
          <w:rFonts w:ascii="Times New Roman" w:hAnsi="Times New Roman" w:cs="Times New Roman"/>
          <w:color w:val="auto"/>
          <w:sz w:val="22"/>
          <w:szCs w:val="22"/>
          <w:lang w:val="pl-PL"/>
        </w:rPr>
        <w:t>e-mail…</w:t>
      </w:r>
      <w:r w:rsidRPr="00E832A9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</w:t>
      </w:r>
    </w:p>
    <w:p w14:paraId="5B861441" w14:textId="77777777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na które Zamawiający ma przesyłać korespondencję)</w:t>
      </w:r>
    </w:p>
    <w:p w14:paraId="41C3E5A5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134DB13A" w14:textId="77777777" w:rsidR="00AC7D58" w:rsidRPr="00385455" w:rsidRDefault="00AC7D58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694C016" w14:textId="6FCA05F2" w:rsidR="00DC1087" w:rsidRPr="00A368A6" w:rsidRDefault="003A7374" w:rsidP="003A7374">
      <w:pPr>
        <w:jc w:val="both"/>
        <w:rPr>
          <w:sz w:val="32"/>
          <w:szCs w:val="3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biegając się o udzielenie zamówienia </w:t>
      </w:r>
      <w:r w:rsidRPr="00A368A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ublicznego na </w:t>
      </w:r>
      <w:r w:rsidR="00A368A6" w:rsidRPr="00A368A6">
        <w:rPr>
          <w:rFonts w:ascii="Times New Roman" w:hAnsi="Times New Roman" w:cs="Times New Roman"/>
          <w:sz w:val="22"/>
          <w:szCs w:val="22"/>
          <w:lang w:val="pl-PL"/>
        </w:rPr>
        <w:t>„</w:t>
      </w:r>
      <w:r w:rsidR="009262DE" w:rsidRPr="009262DE">
        <w:rPr>
          <w:rFonts w:ascii="Times New Roman" w:hAnsi="Times New Roman" w:cs="Times New Roman"/>
          <w:sz w:val="22"/>
          <w:szCs w:val="22"/>
          <w:lang w:val="pl-PL"/>
        </w:rPr>
        <w:t>Termomodernizacja budynku oczyszczalni ścieków w Lipiu wraz z montażem instalacji OZE</w:t>
      </w:r>
      <w:r w:rsidR="00A368A6" w:rsidRPr="00A368A6">
        <w:rPr>
          <w:rFonts w:ascii="Times New Roman" w:hAnsi="Times New Roman" w:cs="Times New Roman"/>
          <w:sz w:val="22"/>
          <w:szCs w:val="22"/>
          <w:lang w:val="pl-PL"/>
        </w:rPr>
        <w:t>”</w:t>
      </w:r>
      <w:r w:rsidR="009262D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368A6" w:rsidRPr="00A368A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368A6" w:rsidRPr="00A368A6">
        <w:rPr>
          <w:rStyle w:val="apple-style-span"/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współfinansowanego ze środków Regionalnego Programu Operacyjnego Województwa </w:t>
      </w:r>
      <w:r w:rsidR="009262DE">
        <w:rPr>
          <w:rStyle w:val="apple-style-span"/>
          <w:rFonts w:ascii="Times New Roman" w:hAnsi="Times New Roman" w:cs="Times New Roman"/>
          <w:color w:val="00000A"/>
          <w:sz w:val="22"/>
          <w:szCs w:val="22"/>
          <w:lang w:val="pl-PL"/>
        </w:rPr>
        <w:t>Śląskiego</w:t>
      </w:r>
      <w:r w:rsidR="00A368A6" w:rsidRPr="00A368A6">
        <w:rPr>
          <w:rStyle w:val="apple-style-span"/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 2014-2020</w:t>
      </w:r>
    </w:p>
    <w:p w14:paraId="3399C071" w14:textId="77777777" w:rsidR="00DC1087" w:rsidRPr="00385455" w:rsidRDefault="00DC1087" w:rsidP="00DC1087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C788E96" w14:textId="77777777" w:rsidR="001D1EB8" w:rsidRDefault="00C718CF" w:rsidP="005B7D58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realizację przedmiotu zamówienia w zakresie określonym w S</w:t>
      </w:r>
      <w:r w:rsid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pecyfikacji Warunków Zamówienia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:</w:t>
      </w:r>
    </w:p>
    <w:p w14:paraId="2802DAAC" w14:textId="73D40AE1" w:rsidR="005E75A9" w:rsidRPr="005E75A9" w:rsidRDefault="005E75A9" w:rsidP="00EC267F">
      <w:pPr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łączne, zryczałtowane wynagrodzenie w kwocie …………… zł netto (słownie: …………</w:t>
      </w:r>
      <w:r w:rsidR="000D299B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), plus należny podatek VAT w wysokości ……………</w:t>
      </w:r>
      <w:r w:rsidR="000D299B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. zł, co daje kwotę brutto ………………</w:t>
      </w:r>
      <w:r w:rsidR="000D299B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. (słownie: ………………</w:t>
      </w:r>
      <w:r w:rsidR="000D299B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)</w:t>
      </w:r>
      <w:r w:rsidR="00EC267F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14:paraId="108BCB95" w14:textId="77777777" w:rsidR="0053458C" w:rsidRDefault="0053458C" w:rsidP="00A94016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</w:p>
    <w:p w14:paraId="5E0DD776" w14:textId="1FEF40EF" w:rsidR="00C06A5A" w:rsidRDefault="00A94016" w:rsidP="00A94016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Cen</w:t>
      </w:r>
      <w:r w:rsidR="0053458C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a</w:t>
      </w:r>
      <w:r w:rsidRPr="00A94016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 xml:space="preserve"> podan</w:t>
      </w:r>
      <w:r w:rsidR="0053458C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a</w:t>
      </w:r>
      <w:r w:rsidRPr="00A94016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 xml:space="preserve"> w pkt. 1 zawiera wszelkie koszty związane z realizacją przedmiotu umowy.</w:t>
      </w:r>
    </w:p>
    <w:p w14:paraId="389AC127" w14:textId="77777777" w:rsidR="005C36CF" w:rsidRPr="00A94016" w:rsidRDefault="005C36CF" w:rsidP="00A94016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</w:p>
    <w:p w14:paraId="7ACDFCF8" w14:textId="6847620A" w:rsidR="005E75A9" w:rsidRDefault="005E75A9" w:rsidP="005E75A9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zamówienie </w:t>
      </w:r>
      <w:r w:rsidR="00A40751">
        <w:rPr>
          <w:rFonts w:ascii="Times New Roman" w:hAnsi="Times New Roman" w:cs="Times New Roman"/>
          <w:color w:val="auto"/>
          <w:sz w:val="22"/>
          <w:szCs w:val="22"/>
          <w:lang w:val="pl-PL"/>
        </w:rPr>
        <w:t>z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realiz</w:t>
      </w:r>
      <w:r w:rsidR="00A40751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jemy 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w terminie</w:t>
      </w:r>
      <w:r w:rsidR="00AD65B1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dnia 30.09</w:t>
      </w:r>
      <w:r w:rsidR="00F46A32">
        <w:rPr>
          <w:rFonts w:ascii="Times New Roman" w:hAnsi="Times New Roman" w:cs="Times New Roman"/>
          <w:color w:val="auto"/>
          <w:sz w:val="22"/>
          <w:szCs w:val="22"/>
          <w:lang w:val="pl-PL"/>
        </w:rPr>
        <w:t>.2022 r</w:t>
      </w:r>
      <w:r w:rsidRPr="001216AC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14:paraId="4B6EB240" w14:textId="77777777" w:rsidR="005E75A9" w:rsidRPr="00D74FBF" w:rsidRDefault="005E75A9" w:rsidP="005E75A9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70B91A56" w14:textId="2E8714CB" w:rsidR="00947184" w:rsidRPr="00D74FBF" w:rsidRDefault="00091543" w:rsidP="00D74FBF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związku z wprowadzeniem przez Zamawiającego poza cenowego kryterium oceny ofert </w:t>
      </w:r>
    </w:p>
    <w:p w14:paraId="08345453" w14:textId="77777777" w:rsidR="00E832A9" w:rsidRPr="00D74FBF" w:rsidRDefault="00E832A9" w:rsidP="00E832A9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C006B16" w14:textId="77777777" w:rsidR="009262DE" w:rsidRPr="009262DE" w:rsidRDefault="009262DE" w:rsidP="009262DE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9262DE">
        <w:rPr>
          <w:rFonts w:ascii="Times New Roman" w:hAnsi="Times New Roman" w:cs="Times New Roman"/>
          <w:bCs/>
          <w:color w:val="auto"/>
          <w:sz w:val="22"/>
          <w:szCs w:val="22"/>
          <w:lang w:val="pl-PL"/>
        </w:rPr>
        <w:t xml:space="preserve">Oświadczamy, że udzielamy ..........miesięcy gwarancji </w:t>
      </w:r>
      <w:r w:rsidRPr="009262DE">
        <w:rPr>
          <w:rFonts w:ascii="Times New Roman" w:hAnsi="Times New Roman" w:cs="Times New Roman"/>
          <w:color w:val="auto"/>
          <w:sz w:val="22"/>
          <w:szCs w:val="22"/>
          <w:lang w:val="pl-PL"/>
        </w:rPr>
        <w:t>licząc od daty odbioru końcowego przedmiotu umowy.</w:t>
      </w:r>
    </w:p>
    <w:p w14:paraId="2718F925" w14:textId="77777777" w:rsidR="009262DE" w:rsidRPr="009262DE" w:rsidRDefault="009262DE" w:rsidP="009262DE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9262DE">
        <w:rPr>
          <w:rFonts w:ascii="Times New Roman" w:hAnsi="Times New Roman" w:cs="Times New Roman"/>
          <w:color w:val="auto"/>
          <w:sz w:val="22"/>
          <w:szCs w:val="22"/>
          <w:lang w:val="pl-PL"/>
        </w:rPr>
        <w:t>Okres rękojmi równa się okresowi gwarancji.</w:t>
      </w:r>
    </w:p>
    <w:p w14:paraId="041AC53B" w14:textId="77777777" w:rsidR="009262DE" w:rsidRPr="009262DE" w:rsidRDefault="009262DE" w:rsidP="009262DE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9262DE">
        <w:rPr>
          <w:rFonts w:ascii="Times New Roman" w:hAnsi="Times New Roman" w:cs="Times New Roman"/>
          <w:color w:val="auto"/>
          <w:sz w:val="22"/>
          <w:szCs w:val="22"/>
          <w:lang w:val="pl-PL"/>
        </w:rPr>
        <w:t>Wymagany przez Zamawiającego minimalny okres  gwarancji i rękojmi wynosi 36 miesięcy.</w:t>
      </w:r>
    </w:p>
    <w:p w14:paraId="6F63E1CE" w14:textId="77777777" w:rsidR="00A418D3" w:rsidRPr="007C1280" w:rsidRDefault="00A418D3" w:rsidP="00A418D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65DA9751" w14:textId="77777777" w:rsidR="00F728F6" w:rsidRPr="007C1280" w:rsidRDefault="00F728F6" w:rsidP="00F728F6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7C1280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obowiązujemy się do wniesienia zabezpieczenia należytego wykonania umowy w określonej w SWZ wysokości 5% ceny ofertowej brutto w formie ........................................................ przed terminem podpisania umowy.</w:t>
      </w:r>
    </w:p>
    <w:p w14:paraId="0DEBE575" w14:textId="77777777" w:rsidR="00F728F6" w:rsidRPr="007C1280" w:rsidRDefault="00F728F6" w:rsidP="00F728F6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2DCE639D" w14:textId="77777777" w:rsidR="00F728F6" w:rsidRPr="007C1280" w:rsidRDefault="00F728F6" w:rsidP="00F728F6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7C1280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adium w wysokości ……........................ zł, zostało wniesione w formie ………………………</w:t>
      </w:r>
    </w:p>
    <w:p w14:paraId="61D05B05" w14:textId="77777777" w:rsidR="00F728F6" w:rsidRDefault="00F728F6" w:rsidP="00F728F6">
      <w:pPr>
        <w:pStyle w:val="Akapitzlist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1140B89E" w14:textId="77777777" w:rsidR="00A94016" w:rsidRPr="00A94016" w:rsidRDefault="00A94016" w:rsidP="00A94016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azwy podmiotów, na których zasoby powołuję się Wykonawca, w celu wykazania spełniania warunków udziału w postępowaniu określone w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rozdziale XII</w:t>
      </w: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WZ (jeśli dotyczy):</w:t>
      </w:r>
    </w:p>
    <w:p w14:paraId="7AF74B27" w14:textId="77777777" w:rsidR="00A94016" w:rsidRDefault="00A94016" w:rsidP="00A94016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0B1B7D" w14:textId="77777777" w:rsidR="00A94016" w:rsidRDefault="00A94016" w:rsidP="00A94016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512A8238" w14:textId="77777777" w:rsidR="00A94016" w:rsidRPr="00A94016" w:rsidRDefault="00A94016" w:rsidP="00A9401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>Zgodnie z art. 462 ustawy Prawo zamówie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ń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blicznych, inform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e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my, 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ż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e zamierzamy powierzy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ć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odwykonawcom wykonanie nast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ą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ych cz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ś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i zamówienia*:</w:t>
      </w:r>
    </w:p>
    <w:p w14:paraId="66D28944" w14:textId="77777777" w:rsidR="00A94016" w:rsidRPr="000D299B" w:rsidRDefault="00A94016" w:rsidP="00A9401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0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</w:t>
      </w:r>
      <w:r w:rsidRPr="000D299B">
        <w:rPr>
          <w:rFonts w:ascii="Times New Roman" w:hAnsi="Times New Roman" w:cs="Times New Roman"/>
          <w:i/>
          <w:iCs/>
          <w:sz w:val="20"/>
          <w:lang w:val="pl-PL"/>
        </w:rPr>
        <w:t>Nazwa części zamówienia (zakres powierzony podwykonawcy) oraz dane firmy podwykonawców (o ile są znane na tym etapie).</w:t>
      </w:r>
    </w:p>
    <w:p w14:paraId="35E8D743" w14:textId="77777777" w:rsidR="00A94016" w:rsidRPr="000D299B" w:rsidRDefault="00A94016" w:rsidP="00C516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4096EBD9" w14:textId="77777777" w:rsidR="00A94016" w:rsidRPr="00143374" w:rsidRDefault="00A94016" w:rsidP="00A94016">
      <w:pPr>
        <w:ind w:left="720"/>
        <w:jc w:val="both"/>
        <w:rPr>
          <w:rFonts w:ascii="Times New Roman" w:hAnsi="Times New Roman" w:cs="Times New Roman"/>
          <w:color w:val="auto"/>
          <w:sz w:val="20"/>
          <w:lang w:val="pl-PL"/>
        </w:rPr>
      </w:pPr>
      <w:r w:rsidRPr="00143374">
        <w:rPr>
          <w:rFonts w:ascii="Times New Roman" w:hAnsi="Times New Roman" w:cs="Times New Roman"/>
          <w:color w:val="auto"/>
          <w:sz w:val="20"/>
          <w:lang w:val="pl-PL"/>
        </w:rPr>
        <w:t>*niepotrzebne skreślić</w:t>
      </w:r>
    </w:p>
    <w:p w14:paraId="78E2BABF" w14:textId="77777777" w:rsidR="004510C5" w:rsidRPr="00385455" w:rsidRDefault="004510C5" w:rsidP="006833DE">
      <w:pPr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D232634" w14:textId="77777777" w:rsidR="00A418D3" w:rsidRDefault="00A418D3" w:rsidP="00A418D3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387D5343" w14:textId="77777777" w:rsidR="00A418D3" w:rsidRDefault="005B2FC1" w:rsidP="00A418D3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wszystkie wymagane w niniejszym postępowaniu przetargowym oświadczenia złożyliśmy ze świadomością odpowiedzialności karnej za składanie fałszywych oświadczeń.</w:t>
      </w:r>
    </w:p>
    <w:p w14:paraId="3AEFF7EC" w14:textId="77777777" w:rsidR="00A418D3" w:rsidRDefault="00A418D3" w:rsidP="00A418D3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306F69F" w14:textId="77777777" w:rsidR="00AC36D6" w:rsidRPr="00A418D3" w:rsidRDefault="00AC36D6" w:rsidP="00A418D3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e Specyfikacją Warunków Zamówienia i akceptujemy wszystkie warunki w niej zawarte oraz zdobyliśmy konieczne informacje potrzebne do prawidłowego przygotowania oferty, w tym m.in.:</w:t>
      </w:r>
    </w:p>
    <w:p w14:paraId="5D2FFC17" w14:textId="77777777"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apozna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się z warunkami terenowymi, postanowieniami SWZ wraz z załącznikami i nie wnoszę do nich zastrzeżeń,</w:t>
      </w:r>
    </w:p>
    <w:p w14:paraId="14E6DF64" w14:textId="77777777"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doby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konieczne informacje do przygotowania oferty</w:t>
      </w:r>
      <w:r w:rsidR="00B07D83">
        <w:rPr>
          <w:rFonts w:ascii="Times New Roman" w:hAnsi="Times New Roman" w:cs="Times New Roman"/>
          <w:sz w:val="22"/>
          <w:szCs w:val="22"/>
          <w:lang w:val="pl-PL"/>
        </w:rPr>
        <w:t>,</w:t>
      </w:r>
    </w:p>
    <w:p w14:paraId="7814BB6B" w14:textId="77777777"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akceptujemy wskazany w S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WZ czas związania ofertą,</w:t>
      </w:r>
    </w:p>
    <w:p w14:paraId="4E66EBA2" w14:textId="77777777" w:rsidR="00AC36D6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akceptujemy 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projekt</w:t>
      </w:r>
      <w:r>
        <w:rPr>
          <w:rFonts w:ascii="Times New Roman" w:hAnsi="Times New Roman" w:cs="Times New Roman"/>
          <w:sz w:val="22"/>
          <w:szCs w:val="22"/>
          <w:lang w:val="pl-PL"/>
        </w:rPr>
        <w:t>owane postanowienia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umowy</w:t>
      </w:r>
      <w:r w:rsidR="00B07D83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5D6A981E" w14:textId="77777777" w:rsidR="00A418D3" w:rsidRDefault="00A418D3" w:rsidP="00A418D3">
      <w:pPr>
        <w:tabs>
          <w:tab w:val="left" w:pos="0"/>
          <w:tab w:val="left" w:pos="360"/>
        </w:tabs>
        <w:ind w:left="108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5D5A90D0" w14:textId="77777777" w:rsidR="00A418D3" w:rsidRDefault="00AC36D6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ŚWIADCZAMY</w:t>
      </w:r>
      <w:r w:rsidRPr="00D41CD1">
        <w:rPr>
          <w:rFonts w:ascii="Times New Roman" w:hAnsi="Times New Roman" w:cs="Times New Roman"/>
          <w:sz w:val="22"/>
          <w:szCs w:val="22"/>
          <w:lang w:val="pl-PL"/>
        </w:rPr>
        <w:t>, że osoby, które będą uczestniczyć w wykonywaniu zamówienia, posiadają wymagane przez Zamawiającego uprawnienia potrzebne do wykonania przedmiotu zamówienia.</w:t>
      </w:r>
    </w:p>
    <w:p w14:paraId="76725433" w14:textId="77777777"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B152429" w14:textId="77777777" w:rsidR="00A94016" w:rsidRDefault="00A94016" w:rsidP="00A94016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51907A6" w14:textId="77777777" w:rsidR="00A94016" w:rsidRDefault="00A94016" w:rsidP="00A94016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D27B7">
        <w:rPr>
          <w:rFonts w:ascii="Times New Roman" w:hAnsi="Times New Roman" w:cs="Times New Roman"/>
          <w:color w:val="auto"/>
          <w:sz w:val="22"/>
          <w:szCs w:val="22"/>
          <w:lang w:val="pl-PL"/>
        </w:rPr>
        <w:t>W cenie zawarto wszystkie koszty związane z pełnym i prawidłowym wykonaniem przedmiotu zamówienia. Stosownie do art.</w:t>
      </w:r>
      <w:r w:rsidR="00B07D8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D27B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225 ust. 2 ustawy </w:t>
      </w:r>
      <w:r w:rsidR="00B07D83">
        <w:rPr>
          <w:rFonts w:ascii="Times New Roman" w:hAnsi="Times New Roman" w:cs="Times New Roman"/>
          <w:color w:val="auto"/>
          <w:sz w:val="22"/>
          <w:szCs w:val="22"/>
          <w:lang w:val="pl-PL"/>
        </w:rPr>
        <w:t>P</w:t>
      </w:r>
      <w:r w:rsidRPr="00AD27B7">
        <w:rPr>
          <w:rFonts w:ascii="Times New Roman" w:hAnsi="Times New Roman" w:cs="Times New Roman"/>
          <w:color w:val="auto"/>
          <w:sz w:val="22"/>
          <w:szCs w:val="22"/>
          <w:lang w:val="pl-PL"/>
        </w:rPr>
        <w:t>zp oświadczamy, że wybór naszej oferty:</w:t>
      </w:r>
    </w:p>
    <w:p w14:paraId="7C471B1B" w14:textId="77777777" w:rsidR="005D0986" w:rsidRPr="00AD27B7" w:rsidRDefault="005D0986" w:rsidP="005D0986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A94016" w:rsidRPr="007C1280" w14:paraId="2F231B57" w14:textId="77777777" w:rsidTr="001A6696">
        <w:trPr>
          <w:jc w:val="center"/>
        </w:trPr>
        <w:tc>
          <w:tcPr>
            <w:tcW w:w="9034" w:type="dxa"/>
            <w:shd w:val="clear" w:color="auto" w:fill="auto"/>
          </w:tcPr>
          <w:p w14:paraId="4EE7D6AA" w14:textId="3C43B9F4" w:rsidR="00A94016" w:rsidRPr="00A94016" w:rsidRDefault="000D299B" w:rsidP="001A6696">
            <w:pPr>
              <w:pStyle w:val="Akapitzlist"/>
              <w:ind w:left="849" w:hanging="849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0D299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□ nie</w:t>
            </w:r>
            <w:r w:rsidR="00A94016"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 xml:space="preserve"> będzie ** 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="00A94016"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="00A94016"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zku podatkowego 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godnie z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przepisami ustawy z dnia 11 marca 2004 r. o podatku od towarów i usług (Dz. U. z 2018 r. poz. 2174 z pó</w:t>
            </w:r>
            <w:r w:rsidR="00A94016"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</w:t>
            </w:r>
          </w:p>
        </w:tc>
      </w:tr>
      <w:tr w:rsidR="00A94016" w:rsidRPr="007C1280" w14:paraId="7E130948" w14:textId="77777777" w:rsidTr="001A6696">
        <w:trPr>
          <w:jc w:val="center"/>
        </w:trPr>
        <w:tc>
          <w:tcPr>
            <w:tcW w:w="9034" w:type="dxa"/>
            <w:shd w:val="clear" w:color="auto" w:fill="auto"/>
          </w:tcPr>
          <w:p w14:paraId="70DC9B70" w14:textId="1D621B0B" w:rsidR="00A94016" w:rsidRPr="00A94016" w:rsidRDefault="000D299B" w:rsidP="001A6696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0D299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□ będzie</w:t>
            </w:r>
            <w:r w:rsidR="00A94016"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 xml:space="preserve"> ** 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="00A94016"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="00A94016"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zku podatkowego 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godnie z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przepisami ustawy z dnia 11 marca 2004 r. o podatku od towarów i usług (Dz. U. z 2018 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lastRenderedPageBreak/>
              <w:t>r. poz. 2174 z pó</w:t>
            </w:r>
            <w:r w:rsidR="00A94016"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,</w:t>
            </w:r>
          </w:p>
          <w:p w14:paraId="5A4418CA" w14:textId="77777777" w:rsidR="00A94016" w:rsidRPr="00A94016" w:rsidRDefault="00A94016" w:rsidP="001A6696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         jednocześnie wskazujemy: </w:t>
            </w:r>
          </w:p>
          <w:p w14:paraId="0177D607" w14:textId="77777777" w:rsidR="00A94016" w:rsidRPr="00A94016" w:rsidRDefault="00A94016" w:rsidP="001A6696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         nazwy (rodzaju) towaru lub usługi, których dostawa lub świadczenie będzie prowadzić do jego powstania</w:t>
            </w:r>
          </w:p>
          <w:p w14:paraId="6D5A7972" w14:textId="77777777" w:rsidR="00A94016" w:rsidRPr="00A94016" w:rsidRDefault="00A94016" w:rsidP="001A6696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        …………………………………………………………………….….………….</w:t>
            </w:r>
          </w:p>
          <w:p w14:paraId="42F1FF61" w14:textId="77777777" w:rsidR="00A94016" w:rsidRPr="00A94016" w:rsidRDefault="00A94016" w:rsidP="001A6696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        wraz z określeniem ich wartości bez kwoty podatku…………………………………….</w:t>
            </w:r>
          </w:p>
          <w:p w14:paraId="58DF0015" w14:textId="77777777" w:rsidR="00A94016" w:rsidRPr="00A94016" w:rsidRDefault="00A94016" w:rsidP="001A6696">
            <w:pPr>
              <w:pStyle w:val="Akapitzlist"/>
              <w:ind w:left="421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Stawka podatku od towarów i usług, która zgodne z wiedzą wykonawcy, będzie miała zastosowanie: …………%</w:t>
            </w:r>
          </w:p>
        </w:tc>
      </w:tr>
      <w:tr w:rsidR="00A94016" w:rsidRPr="007C1280" w14:paraId="39EAE9D8" w14:textId="77777777" w:rsidTr="001A6696">
        <w:trPr>
          <w:jc w:val="center"/>
        </w:trPr>
        <w:tc>
          <w:tcPr>
            <w:tcW w:w="9034" w:type="dxa"/>
            <w:shd w:val="clear" w:color="auto" w:fill="auto"/>
          </w:tcPr>
          <w:p w14:paraId="3B57FF53" w14:textId="515F75AB" w:rsidR="00A94016" w:rsidRPr="00A94016" w:rsidRDefault="00A94016" w:rsidP="001A6696">
            <w:pPr>
              <w:pStyle w:val="Akapitzlist"/>
              <w:ind w:left="180" w:hanging="18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lastRenderedPageBreak/>
              <w:t>(</w:t>
            </w:r>
            <w:r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**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Należy zaznaczyć właściwe pole i ewentualnie wskazać wymagane informacje (należy zapoznać się z w/w ustawą o podatku od towarów i </w:t>
            </w:r>
            <w:r w:rsidR="000D299B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usług</w:t>
            </w:r>
            <w:r w:rsidR="000D299B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;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u w:val="single"/>
                <w:lang w:val="pl-PL" w:eastAsia="pl-PL"/>
              </w:rPr>
              <w:t>obowiązku podatkowego po stronie Zamawiającego nie będzie w przypadku, gdy obowiązek rozliczenia podatku VAT będzie po stronie Wykonawcy).)</w:t>
            </w:r>
          </w:p>
        </w:tc>
      </w:tr>
    </w:tbl>
    <w:p w14:paraId="0419E362" w14:textId="77777777" w:rsidR="00A94016" w:rsidRDefault="00A94016" w:rsidP="00A94016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034C6E5" w14:textId="77777777"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33BF240C" w14:textId="42820D98" w:rsidR="00A94016" w:rsidRPr="00601101" w:rsidRDefault="00A94016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jesteśmy </w:t>
      </w:r>
      <w:r w:rsidRPr="001D1FFA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mikro/ małym/ średnim/ dużym</w:t>
      </w: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>* przedsiębiorstwem w rozumieniu ustawy z dnia 2 lipca 2004 r. o swobodzie działalności gospodarczej (Dz. U.</w:t>
      </w:r>
      <w:r w:rsidR="000D299B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>z 2016 r. poz. 1829).</w:t>
      </w:r>
    </w:p>
    <w:p w14:paraId="46D6A6B8" w14:textId="77777777" w:rsidR="00601101" w:rsidRPr="00A94016" w:rsidRDefault="00601101" w:rsidP="00601101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33C6A9D3" w14:textId="77777777" w:rsidR="00A418D3" w:rsidRPr="00A418D3" w:rsidRDefault="003A0893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676DDA58" w14:textId="77777777"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C5E41E0" w14:textId="77777777" w:rsidR="00A418D3" w:rsidRPr="00A418D3" w:rsidRDefault="003A0893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iż wszystkie informacje zamieszczone w Ofercie są prawdziwe (za składanie nieprawdziwych informacji Wykonawca odpowiada zgodnie z art. 297 Kodeksu Karnego). </w:t>
      </w:r>
    </w:p>
    <w:p w14:paraId="2FE9039E" w14:textId="193C9F84" w:rsidR="000D299B" w:rsidRDefault="000D299B" w:rsidP="009262DE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45C039A2" w14:textId="77777777" w:rsidR="000D299B" w:rsidRDefault="000D299B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CB1D69F" w14:textId="404106C0" w:rsidR="00A418D3" w:rsidRPr="000E48C7" w:rsidRDefault="00C718CF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ŚWIADCZAMY, że jesteśmy związani niniejszą ofertą od dnia upływu terminu</w:t>
      </w:r>
      <w:r w:rsidR="005B2FC1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składani</w:t>
      </w:r>
      <w:r w:rsidR="00F6459F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a ofert do </w:t>
      </w:r>
      <w:r w:rsidR="00F6459F" w:rsidRPr="000E48C7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dnia </w:t>
      </w:r>
      <w:r w:rsidR="0073430D" w:rsidRPr="000E48C7">
        <w:rPr>
          <w:rFonts w:ascii="Times New Roman" w:hAnsi="Times New Roman" w:cs="Times New Roman"/>
          <w:color w:val="auto"/>
          <w:sz w:val="22"/>
          <w:szCs w:val="22"/>
          <w:lang w:val="pl-PL"/>
        </w:rPr>
        <w:t>5</w:t>
      </w:r>
      <w:r w:rsidR="00F46A32" w:rsidRPr="000E48C7">
        <w:rPr>
          <w:rFonts w:ascii="Times New Roman" w:hAnsi="Times New Roman" w:cs="Times New Roman"/>
          <w:color w:val="auto"/>
          <w:sz w:val="22"/>
          <w:szCs w:val="22"/>
          <w:lang w:val="pl-PL"/>
        </w:rPr>
        <w:t>.1</w:t>
      </w:r>
      <w:r w:rsidR="007C1280" w:rsidRPr="000E48C7">
        <w:rPr>
          <w:rFonts w:ascii="Times New Roman" w:hAnsi="Times New Roman" w:cs="Times New Roman"/>
          <w:color w:val="auto"/>
          <w:sz w:val="22"/>
          <w:szCs w:val="22"/>
          <w:lang w:val="pl-PL"/>
        </w:rPr>
        <w:t>1</w:t>
      </w:r>
      <w:r w:rsidR="00F46A32" w:rsidRPr="000E48C7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  <w:r w:rsidR="00385455" w:rsidRPr="000E48C7">
        <w:rPr>
          <w:rFonts w:ascii="Times New Roman" w:hAnsi="Times New Roman" w:cs="Times New Roman"/>
          <w:color w:val="auto"/>
          <w:sz w:val="22"/>
          <w:szCs w:val="22"/>
          <w:lang w:val="pl-PL"/>
        </w:rPr>
        <w:t>2021r.</w:t>
      </w:r>
    </w:p>
    <w:p w14:paraId="6D835EEF" w14:textId="77777777" w:rsidR="00A418D3" w:rsidRPr="000E48C7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63DDFA79" w14:textId="77777777" w:rsidR="00A418D3" w:rsidRPr="00A418D3" w:rsidRDefault="00C718CF" w:rsidP="00AA6E08">
      <w:pPr>
        <w:numPr>
          <w:ilvl w:val="0"/>
          <w:numId w:val="9"/>
        </w:numPr>
        <w:tabs>
          <w:tab w:val="left" w:pos="0"/>
          <w:tab w:val="left" w:pos="360"/>
        </w:tabs>
        <w:rPr>
          <w:rFonts w:ascii="Times New Roman" w:hAnsi="Times New Roman" w:cs="Times New Roman"/>
          <w:sz w:val="22"/>
          <w:szCs w:val="22"/>
          <w:lang w:val="pl-PL"/>
        </w:rPr>
      </w:pP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ŚWIADCZAMY, że zapoznaliśmy się z Projektowanymi Postanowieniami Umowy,</w:t>
      </w:r>
      <w:r w:rsidR="005B2FC1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kreślonymi w Załączni</w:t>
      </w:r>
      <w:r w:rsidR="00385455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ku nr </w:t>
      </w:r>
      <w:r w:rsidR="00B07D83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4</w:t>
      </w: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do Specyfikacji Warunków Zamówienia</w:t>
      </w:r>
      <w:r w:rsidR="005B2FC1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i ZOBOWIĄZUJEMY SIĘ, w przypadku wyboru naszej oferty, do zawarcia umowy</w:t>
      </w:r>
      <w:r w:rsidR="005B2FC1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godnej z niniejszą ofertą, na warunkach w nich określonych</w:t>
      </w:r>
      <w:r w:rsidR="005B2FC1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i terminie </w:t>
      </w:r>
      <w:r w:rsidR="005B2FC1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yznaczonym przez Zamawiającego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14:paraId="55DED357" w14:textId="77777777" w:rsidR="00A94016" w:rsidRDefault="00A94016" w:rsidP="00AA6E08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605E9336" w14:textId="77777777" w:rsidR="00A418D3" w:rsidRPr="00A418D3" w:rsidRDefault="00C718CF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, że wypełniłem obowiązki informacyjne przewidziane w art. 13 lub art.</w:t>
      </w:r>
      <w:r w:rsidR="005B2FC1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14 RODO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2"/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obec osób fizycznych, od których dane osobowe bezpośrednio</w:t>
      </w:r>
      <w:r w:rsidR="005B2FC1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lub pośrednio pozyskałem w celu ubiegania się o udzielenie zamówienia publicznego</w:t>
      </w:r>
      <w:r w:rsidR="005B2FC1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 niniejszym postępowaniu.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3"/>
      </w:r>
    </w:p>
    <w:p w14:paraId="274259F5" w14:textId="77777777" w:rsidR="00A418D3" w:rsidRP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3781CF97" w14:textId="17F290C3" w:rsidR="00A418D3" w:rsidRPr="00A418D3" w:rsidRDefault="00AC7D58" w:rsidP="001D1FFA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Niniejsza oferta zawiera</w:t>
      </w:r>
      <w:r w:rsidR="0043639F" w:rsidRPr="00E222AE">
        <w:rPr>
          <w:rFonts w:ascii="Times New Roman" w:hAnsi="Times New Roman" w:cs="Times New Roman"/>
          <w:color w:val="auto"/>
          <w:sz w:val="20"/>
          <w:lang w:val="pl-PL"/>
        </w:rPr>
        <w:t>*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stronach nr od ____ do ____ informacje stanowiące tajemnicę przedsiębiorstwa w rozumieniu przepisów ustawy z dnia 16 kwietnia 1993 r. o zwalczaniu nieuczciwej </w:t>
      </w:r>
      <w:r w:rsidR="00F146BA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konkurencji (</w:t>
      </w:r>
      <w:r w:rsidR="00CA195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Dz. U. z 2020r. poz. 1913 z późn.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m.) i nie mogą być udostępniane. Na okoliczność tego wykazuję skuteczność takiego zastrzeżenia w oparciu o przepisy art. 11 ust. 4 ustawy z dnia 16 kwietnia 1993 r. o zwalczaniu nieuczciwej konkurencji (t.j. Dz. U. z 2019 r. poz. 1010 ze zm.) w oparciu o następując</w:t>
      </w:r>
      <w:r w:rsidR="00446EE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e </w:t>
      </w:r>
      <w:r w:rsidR="000D299B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uzasadnienie…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…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</w:t>
      </w:r>
      <w:r w:rsidR="000D299B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14:paraId="0A05A78E" w14:textId="77777777"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5F9A1F2" w14:textId="77777777" w:rsidR="00A418D3" w:rsidRPr="00A418D3" w:rsidRDefault="004510C5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………….</w:t>
      </w:r>
      <w:r w:rsidR="00C718C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tronach.</w:t>
      </w:r>
    </w:p>
    <w:p w14:paraId="24C66C99" w14:textId="77777777"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6B40FF73" w14:textId="77777777" w:rsidR="005B2FC1" w:rsidRPr="00A418D3" w:rsidRDefault="00C718CF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raz z ofertą SKŁADAMY następujące oświadczenia i dokumenty:</w:t>
      </w:r>
    </w:p>
    <w:p w14:paraId="3794BEC3" w14:textId="77777777" w:rsidR="005952FE" w:rsidRDefault="005952FE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60670C8A" w14:textId="77777777"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1. …………………………</w:t>
      </w:r>
    </w:p>
    <w:p w14:paraId="6C58F1D5" w14:textId="77777777"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2. …………………………</w:t>
      </w:r>
    </w:p>
    <w:p w14:paraId="2B426135" w14:textId="77777777" w:rsidR="00E941EA" w:rsidRPr="00D74FBF" w:rsidRDefault="003A0893" w:rsidP="00D74FBF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3. …………………………</w:t>
      </w:r>
    </w:p>
    <w:p w14:paraId="2C97E63A" w14:textId="77777777" w:rsidR="00C06A5A" w:rsidRPr="00FD78D3" w:rsidRDefault="00A14A85" w:rsidP="00FD78D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="00D73A16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              </w:t>
      </w:r>
    </w:p>
    <w:p w14:paraId="5A680CD8" w14:textId="77777777" w:rsidR="00C06A5A" w:rsidRDefault="00C06A5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14:paraId="64C1A923" w14:textId="77777777" w:rsidR="00AC36D6" w:rsidRDefault="00AC36D6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14:paraId="7482886A" w14:textId="3809A773"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..........................................</w:t>
      </w:r>
      <w:r w:rsidRPr="00546EBB">
        <w:rPr>
          <w:rFonts w:eastAsia="Calibri"/>
          <w:sz w:val="18"/>
          <w:szCs w:val="18"/>
          <w:lang w:val="pl-PL" w:eastAsia="en-US"/>
        </w:rPr>
        <w:t xml:space="preserve">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, dnia …………</w:t>
      </w:r>
      <w:r w:rsidR="000D299B"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……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2021r.            </w:t>
      </w:r>
      <w:r w:rsidRPr="00546EBB">
        <w:rPr>
          <w:rFonts w:eastAsia="Calibri"/>
          <w:sz w:val="18"/>
          <w:szCs w:val="18"/>
          <w:lang w:val="pl-PL" w:eastAsia="en-US"/>
        </w:rPr>
        <w:t xml:space="preserve">                       </w:t>
      </w:r>
      <w:r w:rsidR="001D1FFA">
        <w:rPr>
          <w:rFonts w:eastAsia="Calibri"/>
          <w:sz w:val="18"/>
          <w:szCs w:val="18"/>
          <w:lang w:val="pl-PL" w:eastAsia="en-US"/>
        </w:rPr>
        <w:t xml:space="preserve">        </w:t>
      </w:r>
      <w:r w:rsidRPr="00546EBB">
        <w:rPr>
          <w:rFonts w:eastAsia="Calibri"/>
          <w:sz w:val="18"/>
          <w:szCs w:val="18"/>
          <w:lang w:val="pl-PL" w:eastAsia="en-US"/>
        </w:rPr>
        <w:t>…………………………………………..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                </w:t>
      </w:r>
    </w:p>
    <w:p w14:paraId="4EB84F81" w14:textId="77777777"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</w:t>
      </w:r>
      <w:r w:rsidRPr="00546EBB">
        <w:rPr>
          <w:rFonts w:eastAsia="Calibri"/>
          <w:sz w:val="18"/>
          <w:szCs w:val="18"/>
          <w:lang w:val="pl-PL" w:eastAsia="en-US"/>
        </w:rPr>
        <w:t>(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miejscowość),                                                                                                 </w:t>
      </w:r>
      <w:r w:rsidRPr="00546EBB">
        <w:rPr>
          <w:rFonts w:eastAsia="Calibri"/>
          <w:sz w:val="18"/>
          <w:szCs w:val="18"/>
          <w:lang w:val="pl-PL" w:eastAsia="en-US"/>
        </w:rPr>
        <w:t xml:space="preserve">          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Podpisy osób upoważnionych</w:t>
      </w:r>
      <w:r w:rsidRPr="00D42962">
        <w:rPr>
          <w:sz w:val="18"/>
          <w:szCs w:val="18"/>
          <w:lang w:val="pl-PL"/>
        </w:rPr>
        <w:t xml:space="preserve">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do  </w:t>
      </w:r>
    </w:p>
    <w:p w14:paraId="0FCEF197" w14:textId="77777777" w:rsidR="00AC36D6" w:rsidRPr="00D74FBF" w:rsidRDefault="00546EBB" w:rsidP="00D74FBF">
      <w:pPr>
        <w:suppressAutoHyphens w:val="0"/>
        <w:spacing w:after="160" w:line="259" w:lineRule="auto"/>
        <w:rPr>
          <w:rFonts w:eastAsia="Calibri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reprezentowania Wykonawcy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     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            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</w:t>
      </w:r>
      <w:r w:rsidRPr="00546EBB">
        <w:rPr>
          <w:rFonts w:eastAsia="Calibri"/>
          <w:sz w:val="18"/>
          <w:szCs w:val="18"/>
          <w:lang w:val="pl-PL" w:eastAsia="en-US"/>
        </w:rPr>
        <w:t xml:space="preserve">                              </w:t>
      </w:r>
    </w:p>
    <w:p w14:paraId="1116ECA6" w14:textId="77777777"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14:paraId="37815806" w14:textId="77777777"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14:paraId="781AAF19" w14:textId="77777777" w:rsidR="003A0893" w:rsidRPr="00385455" w:rsidRDefault="003A0893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  <w:t>Informacja dla Wykonawcy:</w:t>
      </w:r>
    </w:p>
    <w:p w14:paraId="32BC58E1" w14:textId="77777777" w:rsidR="00385455" w:rsidRDefault="003A0893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Formularz oferty musi być opatrzony przez osobę lub osoby uprawnione do reprezentowania </w:t>
      </w:r>
      <w:r w:rsidR="00F71E4B">
        <w:rPr>
          <w:rFonts w:ascii="Times New Roman" w:hAnsi="Times New Roman" w:cs="Times New Roman"/>
          <w:color w:val="auto"/>
          <w:sz w:val="18"/>
          <w:szCs w:val="18"/>
          <w:lang w:val="pl-PL"/>
        </w:rPr>
        <w:t>Wykon</w:t>
      </w:r>
      <w:r w:rsidR="003B1C3E">
        <w:rPr>
          <w:rFonts w:ascii="Times New Roman" w:hAnsi="Times New Roman" w:cs="Times New Roman"/>
          <w:color w:val="auto"/>
          <w:sz w:val="18"/>
          <w:szCs w:val="18"/>
          <w:lang w:val="pl-PL"/>
        </w:rPr>
        <w:t>awcy</w:t>
      </w:r>
      <w:r w:rsidR="00754E30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 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kwalifikowanym podpisem elektronicznym, podpisem zaufanych lub podpisem osobistym</w:t>
      </w:r>
      <w:r w:rsidR="000006A7">
        <w:rPr>
          <w:rFonts w:ascii="Times New Roman" w:hAnsi="Times New Roman" w:cs="Times New Roman"/>
          <w:color w:val="auto"/>
          <w:sz w:val="18"/>
          <w:szCs w:val="18"/>
          <w:lang w:val="pl-PL"/>
        </w:rPr>
        <w:t>.</w:t>
      </w:r>
    </w:p>
    <w:p w14:paraId="7EAA80E2" w14:textId="77777777" w:rsidR="00B71FA0" w:rsidRDefault="00B71FA0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</w:p>
    <w:p w14:paraId="6E1F5370" w14:textId="77777777" w:rsidR="00B71FA0" w:rsidRDefault="00B71FA0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</w:p>
    <w:p w14:paraId="42D0DAE9" w14:textId="77777777" w:rsidR="00B71FA0" w:rsidRPr="00D74FBF" w:rsidRDefault="00B71FA0" w:rsidP="00D74FBF">
      <w:pPr>
        <w:ind w:left="720" w:hanging="720"/>
        <w:rPr>
          <w:rFonts w:ascii="Times New Roman" w:hAnsi="Times New Roman" w:cs="Times New Roman"/>
          <w:color w:val="auto"/>
          <w:sz w:val="20"/>
          <w:lang w:val="pl-PL"/>
        </w:rPr>
      </w:pPr>
      <w:r w:rsidRPr="00143374">
        <w:rPr>
          <w:rFonts w:ascii="Times New Roman" w:hAnsi="Times New Roman" w:cs="Times New Roman"/>
          <w:color w:val="auto"/>
          <w:sz w:val="20"/>
          <w:lang w:val="pl-PL"/>
        </w:rPr>
        <w:t>*niepotrzebne skreślić</w:t>
      </w:r>
    </w:p>
    <w:sectPr w:rsidR="00B71FA0" w:rsidRPr="00D74FBF" w:rsidSect="000D299B">
      <w:headerReference w:type="default" r:id="rId8"/>
      <w:footerReference w:type="default" r:id="rId9"/>
      <w:pgSz w:w="11906" w:h="16838"/>
      <w:pgMar w:top="709" w:right="1134" w:bottom="1134" w:left="1134" w:header="708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7BFC7" w14:textId="77777777" w:rsidR="00A9143C" w:rsidRDefault="00A9143C">
      <w:r>
        <w:separator/>
      </w:r>
    </w:p>
  </w:endnote>
  <w:endnote w:type="continuationSeparator" w:id="0">
    <w:p w14:paraId="552D349E" w14:textId="77777777" w:rsidR="00A9143C" w:rsidRDefault="00A9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8F0AF" w14:textId="77777777" w:rsidR="00613931" w:rsidRPr="000D299B" w:rsidRDefault="00613931" w:rsidP="00613931">
    <w:pPr>
      <w:ind w:right="4"/>
      <w:jc w:val="center"/>
      <w:rPr>
        <w:sz w:val="16"/>
        <w:szCs w:val="12"/>
        <w:lang w:val="pl-PL"/>
      </w:rPr>
    </w:pPr>
    <w:r w:rsidRPr="003953B3">
      <w:rPr>
        <w:lang w:val="pl-PL"/>
      </w:rPr>
      <w:t>__________________________________________________________________________</w:t>
    </w:r>
    <w:r w:rsidRPr="000D299B">
      <w:rPr>
        <w:sz w:val="16"/>
        <w:szCs w:val="12"/>
        <w:lang w:val="pl-PL"/>
      </w:rPr>
      <w:tab/>
    </w:r>
  </w:p>
  <w:p w14:paraId="57FED536" w14:textId="08B77DA5" w:rsidR="00613931" w:rsidRPr="000D299B" w:rsidRDefault="009262DE" w:rsidP="00E941EA">
    <w:pPr>
      <w:autoSpaceDE w:val="0"/>
      <w:ind w:right="360"/>
      <w:jc w:val="center"/>
      <w:rPr>
        <w:sz w:val="16"/>
        <w:szCs w:val="12"/>
        <w:lang w:val="pl-PL"/>
      </w:rPr>
    </w:pPr>
    <w:r w:rsidRPr="009262DE">
      <w:rPr>
        <w:sz w:val="16"/>
        <w:szCs w:val="16"/>
        <w:lang w:val="pl-PL"/>
      </w:rPr>
      <w:t>Projekt współfinansowany w ramach Regionalnego Programu Operacyjnego Województwa Śląskiego na lata 2014-2020 Oś Priorytetowa IV    Efektywność energetyczna, odnawialne źródła energii i gospodarka niskoemisyjna Działanie 4.3. Efektywność energetyczna i odnawialne źródła energii w infrastrukturze publicznej i mieszkaniowej.</w:t>
    </w:r>
  </w:p>
  <w:p w14:paraId="66464EB5" w14:textId="77777777" w:rsidR="00E941EA" w:rsidRPr="00A368A6" w:rsidRDefault="00E941EA" w:rsidP="00E941EA">
    <w:pPr>
      <w:autoSpaceDE w:val="0"/>
      <w:ind w:right="360"/>
      <w:jc w:val="center"/>
      <w:rPr>
        <w:rFonts w:ascii="Times New Roman" w:hAnsi="Times New Roman" w:cs="Times New Roman"/>
        <w:b/>
        <w:bCs/>
        <w:sz w:val="20"/>
        <w:lang w:val="pl-PL"/>
      </w:rPr>
    </w:pPr>
    <w:r w:rsidRPr="00A368A6"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 w:rsidRPr="00A368A6">
      <w:rPr>
        <w:b/>
        <w:bCs/>
        <w:lang w:val="pl-PL"/>
      </w:rPr>
      <w:instrText>PAGE</w:instrText>
    </w:r>
    <w:r>
      <w:rPr>
        <w:b/>
        <w:bCs/>
        <w:szCs w:val="24"/>
      </w:rPr>
      <w:fldChar w:fldCharType="separate"/>
    </w:r>
    <w:r w:rsidR="00BF2E4D">
      <w:rPr>
        <w:b/>
        <w:bCs/>
        <w:noProof/>
        <w:lang w:val="pl-PL"/>
      </w:rPr>
      <w:t>4</w:t>
    </w:r>
    <w:r>
      <w:rPr>
        <w:b/>
        <w:bCs/>
        <w:szCs w:val="24"/>
      </w:rPr>
      <w:fldChar w:fldCharType="end"/>
    </w:r>
    <w:r w:rsidRPr="00A368A6">
      <w:rPr>
        <w:lang w:val="pl-PL"/>
      </w:rPr>
      <w:t xml:space="preserve"> z </w:t>
    </w:r>
    <w:r>
      <w:rPr>
        <w:b/>
        <w:bCs/>
        <w:szCs w:val="24"/>
      </w:rPr>
      <w:fldChar w:fldCharType="begin"/>
    </w:r>
    <w:r w:rsidRPr="00A368A6">
      <w:rPr>
        <w:b/>
        <w:bCs/>
        <w:lang w:val="pl-PL"/>
      </w:rPr>
      <w:instrText>NUMPAGES</w:instrText>
    </w:r>
    <w:r>
      <w:rPr>
        <w:b/>
        <w:bCs/>
        <w:szCs w:val="24"/>
      </w:rPr>
      <w:fldChar w:fldCharType="separate"/>
    </w:r>
    <w:r w:rsidR="00BF2E4D">
      <w:rPr>
        <w:b/>
        <w:bCs/>
        <w:noProof/>
        <w:lang w:val="pl-PL"/>
      </w:rPr>
      <w:t>4</w:t>
    </w:r>
    <w:r>
      <w:rPr>
        <w:b/>
        <w:bCs/>
        <w:szCs w:val="24"/>
      </w:rPr>
      <w:fldChar w:fldCharType="end"/>
    </w:r>
    <w:r w:rsidRPr="00A368A6">
      <w:rPr>
        <w:b/>
        <w:bCs/>
        <w:szCs w:val="24"/>
        <w:lang w:val="pl-PL"/>
      </w:rPr>
      <w:t xml:space="preserve">          </w:t>
    </w:r>
    <w:r w:rsidRPr="00A368A6">
      <w:rPr>
        <w:rFonts w:ascii="Times New Roman" w:hAnsi="Times New Roman" w:cs="Times New Roman"/>
        <w:b/>
        <w:bCs/>
        <w:sz w:val="20"/>
        <w:lang w:val="pl-PL"/>
      </w:rPr>
      <w:t xml:space="preserve">                                                                      </w:t>
    </w:r>
    <w:r w:rsidR="001D1FFA" w:rsidRPr="00A368A6">
      <w:rPr>
        <w:rFonts w:ascii="Times New Roman" w:hAnsi="Times New Roman" w:cs="Times New Roman"/>
        <w:b/>
        <w:bCs/>
        <w:sz w:val="20"/>
        <w:lang w:val="pl-PL"/>
      </w:rPr>
      <w:t xml:space="preserve">                              </w:t>
    </w:r>
  </w:p>
  <w:p w14:paraId="32466AA5" w14:textId="77777777" w:rsidR="00E941EA" w:rsidRPr="00A368A6" w:rsidRDefault="00E941EA" w:rsidP="00E941EA">
    <w:pPr>
      <w:pStyle w:val="Stopka"/>
      <w:jc w:val="center"/>
      <w:rPr>
        <w:lang w:val="pl-PL"/>
      </w:rPr>
    </w:pPr>
  </w:p>
  <w:p w14:paraId="5275FD34" w14:textId="77777777" w:rsidR="00690C07" w:rsidRPr="00A368A6" w:rsidRDefault="00690C07" w:rsidP="00E941E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6B59A" w14:textId="77777777" w:rsidR="00A9143C" w:rsidRDefault="00A9143C">
      <w:r>
        <w:separator/>
      </w:r>
    </w:p>
  </w:footnote>
  <w:footnote w:type="continuationSeparator" w:id="0">
    <w:p w14:paraId="096394CC" w14:textId="77777777" w:rsidR="00A9143C" w:rsidRDefault="00A9143C">
      <w:r>
        <w:continuationSeparator/>
      </w:r>
    </w:p>
  </w:footnote>
  <w:footnote w:id="1">
    <w:p w14:paraId="65148405" w14:textId="02BF643D" w:rsidR="000D299B" w:rsidRDefault="004510C5" w:rsidP="000D299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42962">
        <w:rPr>
          <w:lang w:val="pl-PL"/>
        </w:rPr>
        <w:t xml:space="preserve"> niepotrzebne skreślić</w:t>
      </w:r>
    </w:p>
    <w:p w14:paraId="03753515" w14:textId="77777777" w:rsidR="000D299B" w:rsidRPr="000D299B" w:rsidRDefault="000D299B" w:rsidP="000D299B">
      <w:pPr>
        <w:pStyle w:val="Tekstprzypisudolnego"/>
        <w:rPr>
          <w:lang w:val="pl-PL"/>
        </w:rPr>
      </w:pPr>
    </w:p>
  </w:footnote>
  <w:footnote w:id="2">
    <w:p w14:paraId="72B507DA" w14:textId="77777777" w:rsidR="00D30B3F" w:rsidRPr="00AD65B1" w:rsidRDefault="00D30B3F" w:rsidP="00D81881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>
        <w:rPr>
          <w:rStyle w:val="Odwoanieprzypisudolnego"/>
        </w:rPr>
        <w:footnoteRef/>
      </w:r>
      <w:r w:rsidRPr="00D42962">
        <w:rPr>
          <w:lang w:val="pl-PL"/>
        </w:rPr>
        <w:t xml:space="preserve"> </w:t>
      </w:r>
      <w:r w:rsidRPr="00AD65B1">
        <w:rPr>
          <w:rFonts w:ascii="Times New Roman" w:hAnsi="Times New Roman" w:cs="Times New Roman"/>
          <w:lang w:val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</w:footnote>
  <w:footnote w:id="3">
    <w:p w14:paraId="25FB2F95" w14:textId="77777777" w:rsidR="00D30B3F" w:rsidRPr="00D42962" w:rsidRDefault="00D30B3F" w:rsidP="00D30B3F">
      <w:pPr>
        <w:pStyle w:val="Tekstprzypisudolnego"/>
        <w:jc w:val="both"/>
        <w:rPr>
          <w:lang w:val="pl-PL"/>
        </w:rPr>
      </w:pPr>
      <w:r w:rsidRPr="00AD65B1">
        <w:rPr>
          <w:rStyle w:val="Odwoanieprzypisudolnego"/>
          <w:rFonts w:ascii="Times New Roman" w:hAnsi="Times New Roman" w:cs="Times New Roman"/>
        </w:rPr>
        <w:footnoteRef/>
      </w:r>
      <w:r w:rsidRPr="00AD65B1">
        <w:rPr>
          <w:rFonts w:ascii="Times New Roman" w:hAnsi="Times New Roman" w:cs="Times New Roman"/>
          <w:lang w:val="pl-PL"/>
        </w:rPr>
        <w:t xml:space="preserve"> w przypadku, gdy Wykonawca nie przekazuje danych osobowych innych niż bezpośrednio jego dotyczących lub zachodzi wyłączenie stosowania obowiązku informacyjnego, stosownie do art. 13 ust. 4 lub art. 14 ust. 5 RODO </w:t>
      </w:r>
      <w:bookmarkStart w:id="0" w:name="_GoBack"/>
      <w:bookmarkEnd w:id="0"/>
      <w:r w:rsidRPr="00AD65B1">
        <w:rPr>
          <w:rFonts w:ascii="Times New Roman" w:hAnsi="Times New Roman" w:cs="Times New Roman"/>
          <w:lang w:val="pl-PL"/>
        </w:rPr>
        <w:t>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F926A" w14:textId="44F68A6C" w:rsidR="00A368A6" w:rsidRDefault="009262DE">
    <w:pPr>
      <w:pStyle w:val="Nagwek"/>
    </w:pPr>
    <w:r>
      <w:rPr>
        <w:noProof/>
        <w:lang w:val="pl-PL" w:eastAsia="pl-PL"/>
      </w:rPr>
      <w:drawing>
        <wp:inline distT="0" distB="0" distL="0" distR="0" wp14:anchorId="3DEEABF3" wp14:editId="39F69D1F">
          <wp:extent cx="5981065" cy="6286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unktii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Cs/>
        <w:sz w:val="20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F4E80854"/>
    <w:name w:val="WW8Num5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BB2C8E"/>
    <w:multiLevelType w:val="hybridMultilevel"/>
    <w:tmpl w:val="09D44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417A"/>
    <w:multiLevelType w:val="hybridMultilevel"/>
    <w:tmpl w:val="58926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4400"/>
    <w:multiLevelType w:val="hybridMultilevel"/>
    <w:tmpl w:val="EB12B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19148A"/>
    <w:multiLevelType w:val="hybridMultilevel"/>
    <w:tmpl w:val="E892C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4122"/>
    <w:multiLevelType w:val="hybridMultilevel"/>
    <w:tmpl w:val="F4FA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E171A"/>
    <w:multiLevelType w:val="hybridMultilevel"/>
    <w:tmpl w:val="1378504A"/>
    <w:lvl w:ilvl="0" w:tplc="D6DE972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75B3E"/>
    <w:multiLevelType w:val="hybridMultilevel"/>
    <w:tmpl w:val="3DA4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17FB"/>
    <w:multiLevelType w:val="multilevel"/>
    <w:tmpl w:val="5852D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406C3E"/>
    <w:multiLevelType w:val="hybridMultilevel"/>
    <w:tmpl w:val="D7846700"/>
    <w:lvl w:ilvl="0" w:tplc="A23C492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BD6FE8"/>
    <w:multiLevelType w:val="hybridMultilevel"/>
    <w:tmpl w:val="E1F62D22"/>
    <w:lvl w:ilvl="0" w:tplc="C408EE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15752"/>
    <w:multiLevelType w:val="hybridMultilevel"/>
    <w:tmpl w:val="BEE26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A1C18"/>
    <w:multiLevelType w:val="hybridMultilevel"/>
    <w:tmpl w:val="B8BC72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06B6F"/>
    <w:multiLevelType w:val="hybridMultilevel"/>
    <w:tmpl w:val="24005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C34B3A"/>
    <w:multiLevelType w:val="hybridMultilevel"/>
    <w:tmpl w:val="4752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D1A6C"/>
    <w:multiLevelType w:val="hybridMultilevel"/>
    <w:tmpl w:val="E31E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D80857"/>
    <w:multiLevelType w:val="hybridMultilevel"/>
    <w:tmpl w:val="445A93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FD6C71"/>
    <w:multiLevelType w:val="multilevel"/>
    <w:tmpl w:val="38D6D7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7"/>
  </w:num>
  <w:num w:numId="5">
    <w:abstractNumId w:val="5"/>
  </w:num>
  <w:num w:numId="6">
    <w:abstractNumId w:val="3"/>
  </w:num>
  <w:num w:numId="7">
    <w:abstractNumId w:val="4"/>
  </w:num>
  <w:num w:numId="8">
    <w:abstractNumId w:val="15"/>
  </w:num>
  <w:num w:numId="9">
    <w:abstractNumId w:val="12"/>
  </w:num>
  <w:num w:numId="10">
    <w:abstractNumId w:val="19"/>
  </w:num>
  <w:num w:numId="11">
    <w:abstractNumId w:val="13"/>
  </w:num>
  <w:num w:numId="12">
    <w:abstractNumId w:val="7"/>
  </w:num>
  <w:num w:numId="13">
    <w:abstractNumId w:val="9"/>
  </w:num>
  <w:num w:numId="14">
    <w:abstractNumId w:val="16"/>
  </w:num>
  <w:num w:numId="15">
    <w:abstractNumId w:val="11"/>
  </w:num>
  <w:num w:numId="16">
    <w:abstractNumId w:val="8"/>
  </w:num>
  <w:num w:numId="17">
    <w:abstractNumId w:val="18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D5"/>
    <w:rsid w:val="000006A7"/>
    <w:rsid w:val="00021C9B"/>
    <w:rsid w:val="0002655C"/>
    <w:rsid w:val="0003004B"/>
    <w:rsid w:val="00051876"/>
    <w:rsid w:val="000541BA"/>
    <w:rsid w:val="00054F28"/>
    <w:rsid w:val="00071993"/>
    <w:rsid w:val="000911B3"/>
    <w:rsid w:val="00091543"/>
    <w:rsid w:val="0009276D"/>
    <w:rsid w:val="000957D5"/>
    <w:rsid w:val="000A2B48"/>
    <w:rsid w:val="000A7905"/>
    <w:rsid w:val="000C3C3D"/>
    <w:rsid w:val="000C6483"/>
    <w:rsid w:val="000D299B"/>
    <w:rsid w:val="000D4E86"/>
    <w:rsid w:val="000E48C7"/>
    <w:rsid w:val="000F31BF"/>
    <w:rsid w:val="000F60B2"/>
    <w:rsid w:val="00102D2D"/>
    <w:rsid w:val="001042A2"/>
    <w:rsid w:val="00107DAC"/>
    <w:rsid w:val="001167F9"/>
    <w:rsid w:val="001216AC"/>
    <w:rsid w:val="001324DE"/>
    <w:rsid w:val="00143374"/>
    <w:rsid w:val="00143CAC"/>
    <w:rsid w:val="00143F44"/>
    <w:rsid w:val="001619A7"/>
    <w:rsid w:val="00175401"/>
    <w:rsid w:val="00176512"/>
    <w:rsid w:val="001937C9"/>
    <w:rsid w:val="001A6696"/>
    <w:rsid w:val="001B258D"/>
    <w:rsid w:val="001C6246"/>
    <w:rsid w:val="001D1EB8"/>
    <w:rsid w:val="001D1FFA"/>
    <w:rsid w:val="001E25D5"/>
    <w:rsid w:val="001E7852"/>
    <w:rsid w:val="001F4A97"/>
    <w:rsid w:val="001F512D"/>
    <w:rsid w:val="001F61CE"/>
    <w:rsid w:val="00203DFD"/>
    <w:rsid w:val="00207EE2"/>
    <w:rsid w:val="00220EDC"/>
    <w:rsid w:val="00231B90"/>
    <w:rsid w:val="00232F7F"/>
    <w:rsid w:val="00235732"/>
    <w:rsid w:val="00240AA0"/>
    <w:rsid w:val="002703E8"/>
    <w:rsid w:val="00282FB7"/>
    <w:rsid w:val="002A3C6F"/>
    <w:rsid w:val="002C2D01"/>
    <w:rsid w:val="002C4AE8"/>
    <w:rsid w:val="003049A2"/>
    <w:rsid w:val="00332577"/>
    <w:rsid w:val="00336B1E"/>
    <w:rsid w:val="003555A1"/>
    <w:rsid w:val="00382FD9"/>
    <w:rsid w:val="00383DA7"/>
    <w:rsid w:val="00385455"/>
    <w:rsid w:val="003953B3"/>
    <w:rsid w:val="003A0893"/>
    <w:rsid w:val="003A1076"/>
    <w:rsid w:val="003A7374"/>
    <w:rsid w:val="003A7C59"/>
    <w:rsid w:val="003B1C3E"/>
    <w:rsid w:val="003B4E08"/>
    <w:rsid w:val="003B57E3"/>
    <w:rsid w:val="003C4C4F"/>
    <w:rsid w:val="003D19B1"/>
    <w:rsid w:val="003E235C"/>
    <w:rsid w:val="003F576F"/>
    <w:rsid w:val="004249E5"/>
    <w:rsid w:val="0042715E"/>
    <w:rsid w:val="00427323"/>
    <w:rsid w:val="004357B3"/>
    <w:rsid w:val="00436225"/>
    <w:rsid w:val="0043639F"/>
    <w:rsid w:val="00442855"/>
    <w:rsid w:val="00446EE0"/>
    <w:rsid w:val="004510C5"/>
    <w:rsid w:val="004526B7"/>
    <w:rsid w:val="00452D9B"/>
    <w:rsid w:val="00493157"/>
    <w:rsid w:val="004B1966"/>
    <w:rsid w:val="004B6507"/>
    <w:rsid w:val="004C411A"/>
    <w:rsid w:val="004C64A4"/>
    <w:rsid w:val="004E2854"/>
    <w:rsid w:val="004F75A2"/>
    <w:rsid w:val="00501A92"/>
    <w:rsid w:val="0050514B"/>
    <w:rsid w:val="0050596A"/>
    <w:rsid w:val="00512A03"/>
    <w:rsid w:val="00526CC6"/>
    <w:rsid w:val="0053458C"/>
    <w:rsid w:val="00546424"/>
    <w:rsid w:val="00546EBB"/>
    <w:rsid w:val="005507C4"/>
    <w:rsid w:val="00570E09"/>
    <w:rsid w:val="005952FE"/>
    <w:rsid w:val="005971C5"/>
    <w:rsid w:val="005B2FC1"/>
    <w:rsid w:val="005B4C5D"/>
    <w:rsid w:val="005B7D58"/>
    <w:rsid w:val="005C21F1"/>
    <w:rsid w:val="005C36CF"/>
    <w:rsid w:val="005C5DF1"/>
    <w:rsid w:val="005D0986"/>
    <w:rsid w:val="005D479E"/>
    <w:rsid w:val="005E3F5D"/>
    <w:rsid w:val="005E59F1"/>
    <w:rsid w:val="005E75A9"/>
    <w:rsid w:val="005F3021"/>
    <w:rsid w:val="00601101"/>
    <w:rsid w:val="00611DD8"/>
    <w:rsid w:val="00613931"/>
    <w:rsid w:val="006149FB"/>
    <w:rsid w:val="0062426E"/>
    <w:rsid w:val="0065584C"/>
    <w:rsid w:val="00665800"/>
    <w:rsid w:val="00671790"/>
    <w:rsid w:val="006833DE"/>
    <w:rsid w:val="006839B8"/>
    <w:rsid w:val="00690C07"/>
    <w:rsid w:val="006A3B06"/>
    <w:rsid w:val="006A4749"/>
    <w:rsid w:val="006A69B8"/>
    <w:rsid w:val="006D0E91"/>
    <w:rsid w:val="006E0D6F"/>
    <w:rsid w:val="006E4D2B"/>
    <w:rsid w:val="006F7912"/>
    <w:rsid w:val="00717AF2"/>
    <w:rsid w:val="007208D9"/>
    <w:rsid w:val="00721776"/>
    <w:rsid w:val="00724288"/>
    <w:rsid w:val="0073430D"/>
    <w:rsid w:val="00754E30"/>
    <w:rsid w:val="00756346"/>
    <w:rsid w:val="007710C1"/>
    <w:rsid w:val="007732C0"/>
    <w:rsid w:val="007778D7"/>
    <w:rsid w:val="007A1FA2"/>
    <w:rsid w:val="007A6CD0"/>
    <w:rsid w:val="007B03FC"/>
    <w:rsid w:val="007C1280"/>
    <w:rsid w:val="007D50B3"/>
    <w:rsid w:val="007D75F8"/>
    <w:rsid w:val="007E0608"/>
    <w:rsid w:val="007E652C"/>
    <w:rsid w:val="007F605F"/>
    <w:rsid w:val="00810821"/>
    <w:rsid w:val="00811991"/>
    <w:rsid w:val="008211F2"/>
    <w:rsid w:val="008313BA"/>
    <w:rsid w:val="00833D18"/>
    <w:rsid w:val="00846A3C"/>
    <w:rsid w:val="00852173"/>
    <w:rsid w:val="00865306"/>
    <w:rsid w:val="00867ADF"/>
    <w:rsid w:val="00875C1C"/>
    <w:rsid w:val="00890312"/>
    <w:rsid w:val="008C5F33"/>
    <w:rsid w:val="008F0A77"/>
    <w:rsid w:val="0090168B"/>
    <w:rsid w:val="00906AE9"/>
    <w:rsid w:val="00923ECA"/>
    <w:rsid w:val="009262DE"/>
    <w:rsid w:val="0092705C"/>
    <w:rsid w:val="0092796C"/>
    <w:rsid w:val="00947184"/>
    <w:rsid w:val="00952875"/>
    <w:rsid w:val="00966AA5"/>
    <w:rsid w:val="0098180D"/>
    <w:rsid w:val="009852FA"/>
    <w:rsid w:val="00991328"/>
    <w:rsid w:val="009924CD"/>
    <w:rsid w:val="009B26E3"/>
    <w:rsid w:val="009C4170"/>
    <w:rsid w:val="009D42E4"/>
    <w:rsid w:val="009E15D2"/>
    <w:rsid w:val="009F2C17"/>
    <w:rsid w:val="009F4BB9"/>
    <w:rsid w:val="009F6302"/>
    <w:rsid w:val="00A030A0"/>
    <w:rsid w:val="00A070E7"/>
    <w:rsid w:val="00A07FD0"/>
    <w:rsid w:val="00A10B3E"/>
    <w:rsid w:val="00A14A85"/>
    <w:rsid w:val="00A16B1A"/>
    <w:rsid w:val="00A21272"/>
    <w:rsid w:val="00A2362D"/>
    <w:rsid w:val="00A27D34"/>
    <w:rsid w:val="00A368A6"/>
    <w:rsid w:val="00A36BFB"/>
    <w:rsid w:val="00A40751"/>
    <w:rsid w:val="00A418D3"/>
    <w:rsid w:val="00A47AB4"/>
    <w:rsid w:val="00A507A2"/>
    <w:rsid w:val="00A67887"/>
    <w:rsid w:val="00A7780C"/>
    <w:rsid w:val="00A851A5"/>
    <w:rsid w:val="00A9143C"/>
    <w:rsid w:val="00A94016"/>
    <w:rsid w:val="00A94E23"/>
    <w:rsid w:val="00AA6E08"/>
    <w:rsid w:val="00AB62CD"/>
    <w:rsid w:val="00AC3101"/>
    <w:rsid w:val="00AC36D6"/>
    <w:rsid w:val="00AC49A7"/>
    <w:rsid w:val="00AC7D58"/>
    <w:rsid w:val="00AD3E8D"/>
    <w:rsid w:val="00AD5057"/>
    <w:rsid w:val="00AD65B1"/>
    <w:rsid w:val="00AF67BD"/>
    <w:rsid w:val="00AF6965"/>
    <w:rsid w:val="00AF73F8"/>
    <w:rsid w:val="00B038F5"/>
    <w:rsid w:val="00B07D83"/>
    <w:rsid w:val="00B2129E"/>
    <w:rsid w:val="00B24C56"/>
    <w:rsid w:val="00B43B0A"/>
    <w:rsid w:val="00B46A41"/>
    <w:rsid w:val="00B46DFB"/>
    <w:rsid w:val="00B505D0"/>
    <w:rsid w:val="00B5601E"/>
    <w:rsid w:val="00B66E9C"/>
    <w:rsid w:val="00B70F44"/>
    <w:rsid w:val="00B71060"/>
    <w:rsid w:val="00B71FA0"/>
    <w:rsid w:val="00B75A35"/>
    <w:rsid w:val="00B75D21"/>
    <w:rsid w:val="00B84CF6"/>
    <w:rsid w:val="00B84E3C"/>
    <w:rsid w:val="00B93D48"/>
    <w:rsid w:val="00B95616"/>
    <w:rsid w:val="00BA091B"/>
    <w:rsid w:val="00BA42B4"/>
    <w:rsid w:val="00BB4025"/>
    <w:rsid w:val="00BB5503"/>
    <w:rsid w:val="00BC3F4D"/>
    <w:rsid w:val="00BC4945"/>
    <w:rsid w:val="00BD6ED9"/>
    <w:rsid w:val="00BE175F"/>
    <w:rsid w:val="00BE7CBC"/>
    <w:rsid w:val="00BF199B"/>
    <w:rsid w:val="00BF2E4D"/>
    <w:rsid w:val="00BF4F68"/>
    <w:rsid w:val="00C01600"/>
    <w:rsid w:val="00C025F7"/>
    <w:rsid w:val="00C06A5A"/>
    <w:rsid w:val="00C162F4"/>
    <w:rsid w:val="00C30EDF"/>
    <w:rsid w:val="00C414F8"/>
    <w:rsid w:val="00C50841"/>
    <w:rsid w:val="00C51616"/>
    <w:rsid w:val="00C53CC4"/>
    <w:rsid w:val="00C718CF"/>
    <w:rsid w:val="00C74C32"/>
    <w:rsid w:val="00CA195F"/>
    <w:rsid w:val="00CA2AF7"/>
    <w:rsid w:val="00CC14FB"/>
    <w:rsid w:val="00CC6E40"/>
    <w:rsid w:val="00CF427E"/>
    <w:rsid w:val="00D16F57"/>
    <w:rsid w:val="00D23FD0"/>
    <w:rsid w:val="00D30B3F"/>
    <w:rsid w:val="00D33E3A"/>
    <w:rsid w:val="00D35914"/>
    <w:rsid w:val="00D35947"/>
    <w:rsid w:val="00D42962"/>
    <w:rsid w:val="00D46115"/>
    <w:rsid w:val="00D523FE"/>
    <w:rsid w:val="00D5276E"/>
    <w:rsid w:val="00D54F28"/>
    <w:rsid w:val="00D55322"/>
    <w:rsid w:val="00D73A16"/>
    <w:rsid w:val="00D74FBF"/>
    <w:rsid w:val="00D76D39"/>
    <w:rsid w:val="00D81881"/>
    <w:rsid w:val="00DC05CC"/>
    <w:rsid w:val="00DC1087"/>
    <w:rsid w:val="00DE1E3E"/>
    <w:rsid w:val="00DE63AB"/>
    <w:rsid w:val="00DF1AD4"/>
    <w:rsid w:val="00E055FA"/>
    <w:rsid w:val="00E222AE"/>
    <w:rsid w:val="00E357C6"/>
    <w:rsid w:val="00E4120E"/>
    <w:rsid w:val="00E41E40"/>
    <w:rsid w:val="00E422C1"/>
    <w:rsid w:val="00E46714"/>
    <w:rsid w:val="00E67ED5"/>
    <w:rsid w:val="00E7651D"/>
    <w:rsid w:val="00E7661A"/>
    <w:rsid w:val="00E832A9"/>
    <w:rsid w:val="00E84A3F"/>
    <w:rsid w:val="00E92F0F"/>
    <w:rsid w:val="00E941EA"/>
    <w:rsid w:val="00E94358"/>
    <w:rsid w:val="00E95162"/>
    <w:rsid w:val="00EA0599"/>
    <w:rsid w:val="00EA4ACE"/>
    <w:rsid w:val="00EB10B8"/>
    <w:rsid w:val="00EC267F"/>
    <w:rsid w:val="00EE3D51"/>
    <w:rsid w:val="00EE7AD5"/>
    <w:rsid w:val="00EE7EED"/>
    <w:rsid w:val="00EF10DE"/>
    <w:rsid w:val="00F078E7"/>
    <w:rsid w:val="00F146BA"/>
    <w:rsid w:val="00F17495"/>
    <w:rsid w:val="00F24AE3"/>
    <w:rsid w:val="00F263B1"/>
    <w:rsid w:val="00F46A32"/>
    <w:rsid w:val="00F57D7C"/>
    <w:rsid w:val="00F61BE0"/>
    <w:rsid w:val="00F6308C"/>
    <w:rsid w:val="00F6459F"/>
    <w:rsid w:val="00F71E4B"/>
    <w:rsid w:val="00F728F6"/>
    <w:rsid w:val="00F73D63"/>
    <w:rsid w:val="00F75F1D"/>
    <w:rsid w:val="00F83F17"/>
    <w:rsid w:val="00F92AEF"/>
    <w:rsid w:val="00FC50C9"/>
    <w:rsid w:val="00FD78D3"/>
    <w:rsid w:val="00FE20D7"/>
    <w:rsid w:val="00FE6E34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8867924"/>
  <w15:docId w15:val="{4344B002-D8DB-4C2C-9967-41150337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2CD"/>
    <w:pPr>
      <w:widowControl w:val="0"/>
      <w:suppressAutoHyphens/>
    </w:pPr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2875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287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287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287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Cs/>
      <w:sz w:val="20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4z0">
    <w:name w:val="WW8Num4z0"/>
    <w:rPr>
      <w:rFonts w:cs="Times New Roman" w:hint="default"/>
      <w:lang w:val="pl-PL"/>
    </w:rPr>
  </w:style>
  <w:style w:type="character" w:customStyle="1" w:styleId="WW8Num5z0">
    <w:name w:val="WW8Num5z0"/>
    <w:rPr>
      <w:rFonts w:hint="default"/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val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NumberingSymbols">
    <w:name w:val="Numbering Symbols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eastAsia="HG Mincho Light J" w:hAnsi="Segoe UI" w:cs="Segoe UI"/>
      <w:color w:val="000000"/>
      <w:sz w:val="18"/>
      <w:szCs w:val="18"/>
      <w:lang w:val="en-US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283"/>
      <w:jc w:val="both"/>
    </w:pPr>
    <w:rPr>
      <w:lang w:val="pl-PL"/>
    </w:rPr>
  </w:style>
  <w:style w:type="paragraph" w:customStyle="1" w:styleId="Tekstpodstawowywcity21">
    <w:name w:val="Tekst podstawowy wcięty 21"/>
    <w:basedOn w:val="Normalny"/>
    <w:pPr>
      <w:ind w:firstLine="264"/>
      <w:jc w:val="both"/>
    </w:pPr>
    <w:rPr>
      <w:lang w:val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pPr>
      <w:widowControl/>
      <w:suppressAutoHyphens w:val="0"/>
      <w:overflowPunct w:val="0"/>
      <w:autoSpaceDE w:val="0"/>
      <w:ind w:left="284" w:hanging="284"/>
      <w:textAlignment w:val="baseline"/>
    </w:pPr>
    <w:rPr>
      <w:rFonts w:ascii="Times New Roman" w:eastAsia="Times New Roman" w:hAnsi="Times New Roman" w:cs="Times New Roman"/>
      <w:color w:val="auto"/>
      <w:kern w:val="1"/>
      <w:position w:val="2"/>
      <w:lang w:val="pl-PL"/>
    </w:rPr>
  </w:style>
  <w:style w:type="paragraph" w:customStyle="1" w:styleId="Tekstpodstawowy21">
    <w:name w:val="Tekst podstawowy 21"/>
    <w:basedOn w:val="Normalny"/>
    <w:pPr>
      <w:jc w:val="both"/>
    </w:pPr>
    <w:rPr>
      <w:rFonts w:ascii="Times New Roman" w:hAnsi="Times New Roman" w:cs="Times New Roman"/>
      <w:sz w:val="22"/>
      <w:lang w:val="pl-PL"/>
    </w:rPr>
  </w:style>
  <w:style w:type="paragraph" w:customStyle="1" w:styleId="Tekstpodstawowy31">
    <w:name w:val="Tekst podstawowy 31"/>
    <w:basedOn w:val="Normalny"/>
    <w:pPr>
      <w:jc w:val="both"/>
    </w:pPr>
    <w:rPr>
      <w:sz w:val="20"/>
      <w:szCs w:val="22"/>
      <w:lang w:val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widowControl/>
      <w:ind w:left="567"/>
    </w:pPr>
    <w:rPr>
      <w:rFonts w:ascii="Times New Roman" w:eastAsia="Times New Roman" w:hAnsi="Times New Roman" w:cs="Courier New"/>
      <w:color w:val="auto"/>
      <w:sz w:val="26"/>
      <w:lang w:val="pl-PL"/>
    </w:rPr>
  </w:style>
  <w:style w:type="paragraph" w:customStyle="1" w:styleId="Punktii">
    <w:name w:val="Punkt i i"/>
    <w:basedOn w:val="Normalny"/>
    <w:pPr>
      <w:numPr>
        <w:ilvl w:val="1"/>
        <w:numId w:val="1"/>
      </w:numPr>
      <w:tabs>
        <w:tab w:val="left" w:pos="567"/>
        <w:tab w:val="left" w:pos="1418"/>
      </w:tabs>
      <w:spacing w:before="120" w:after="120" w:line="200" w:lineRule="atLeast"/>
      <w:ind w:left="567"/>
      <w:jc w:val="both"/>
      <w:outlineLvl w:val="1"/>
    </w:pPr>
    <w:rPr>
      <w:rFonts w:ascii="Times New Roman" w:eastAsia="Times New Roman" w:hAnsi="Times New Roman" w:cs="Times New Roman"/>
      <w:color w:val="auto"/>
      <w:szCs w:val="24"/>
      <w:lang w:val="pl-PL" w:eastAsia="pl-PL" w:bidi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styleId="Tekstprzypisukocowego">
    <w:name w:val="endnote text"/>
    <w:basedOn w:val="Normalny"/>
    <w:semiHidden/>
    <w:rsid w:val="00021C9B"/>
    <w:rPr>
      <w:sz w:val="20"/>
    </w:rPr>
  </w:style>
  <w:style w:type="paragraph" w:styleId="NormalnyWeb">
    <w:name w:val="Normal (Web)"/>
    <w:basedOn w:val="Normalny"/>
    <w:rsid w:val="00A070E7"/>
    <w:rPr>
      <w:rFonts w:ascii="Times New Roman" w:hAnsi="Times New Roman" w:cs="Times New Roman"/>
      <w:szCs w:val="24"/>
    </w:rPr>
  </w:style>
  <w:style w:type="character" w:customStyle="1" w:styleId="TekstpodstawowyZnak">
    <w:name w:val="Tekst podstawowy Znak"/>
    <w:link w:val="Tekstpodstawowy"/>
    <w:rsid w:val="008313BA"/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EA4ACE"/>
    <w:pPr>
      <w:ind w:left="708"/>
    </w:pPr>
  </w:style>
  <w:style w:type="character" w:styleId="Odwoaniedokomentarza">
    <w:name w:val="annotation reference"/>
    <w:uiPriority w:val="99"/>
    <w:semiHidden/>
    <w:unhideWhenUsed/>
    <w:rsid w:val="00D3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B3F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30B3F"/>
    <w:rPr>
      <w:rFonts w:ascii="Thorndale" w:eastAsia="HG Mincho Light J" w:hAnsi="Thorndale" w:cs="Thorndale"/>
      <w:color w:val="00000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B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0B3F"/>
    <w:rPr>
      <w:rFonts w:ascii="Thorndale" w:eastAsia="HG Mincho Light J" w:hAnsi="Thorndale" w:cs="Thorndale"/>
      <w:b/>
      <w:bCs/>
      <w:color w:val="000000"/>
      <w:lang w:val="en-US" w:eastAsia="ar-SA"/>
    </w:rPr>
  </w:style>
  <w:style w:type="character" w:customStyle="1" w:styleId="Nagwek2Znak">
    <w:name w:val="Nagłówek 2 Znak"/>
    <w:link w:val="Nagwek2"/>
    <w:uiPriority w:val="9"/>
    <w:rsid w:val="00952875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52875"/>
    <w:rPr>
      <w:rFonts w:ascii="Calibri Light" w:eastAsia="Times New Roman" w:hAnsi="Calibri Light" w:cs="Times New Roman"/>
      <w:b/>
      <w:bCs/>
      <w:color w:val="000000"/>
      <w:sz w:val="26"/>
      <w:szCs w:val="26"/>
      <w:lang w:val="en-US" w:eastAsia="ar-SA"/>
    </w:rPr>
  </w:style>
  <w:style w:type="character" w:customStyle="1" w:styleId="Nagwek4Znak">
    <w:name w:val="Nagłówek 4 Znak"/>
    <w:link w:val="Nagwek4"/>
    <w:uiPriority w:val="9"/>
    <w:rsid w:val="00952875"/>
    <w:rPr>
      <w:rFonts w:ascii="Calibri" w:eastAsia="Times New Roman" w:hAnsi="Calibri" w:cs="Times New Roman"/>
      <w:b/>
      <w:bCs/>
      <w:color w:val="000000"/>
      <w:sz w:val="28"/>
      <w:szCs w:val="28"/>
      <w:lang w:val="en-US" w:eastAsia="ar-SA"/>
    </w:rPr>
  </w:style>
  <w:style w:type="character" w:customStyle="1" w:styleId="Nagwek5Znak">
    <w:name w:val="Nagłówek 5 Znak"/>
    <w:link w:val="Nagwek5"/>
    <w:uiPriority w:val="9"/>
    <w:rsid w:val="0095287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52875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952875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52875"/>
    <w:pPr>
      <w:spacing w:after="120"/>
      <w:ind w:firstLine="210"/>
      <w:jc w:val="left"/>
    </w:pPr>
    <w:rPr>
      <w:lang w:val="en-US"/>
    </w:rPr>
  </w:style>
  <w:style w:type="character" w:customStyle="1" w:styleId="TekstpodstawowywcityZnak">
    <w:name w:val="Tekst podstawowy wcięty Znak"/>
    <w:link w:val="Tekstpodstawowywcity"/>
    <w:rsid w:val="00952875"/>
    <w:rPr>
      <w:rFonts w:ascii="Thorndale" w:eastAsia="HG Mincho Light J" w:hAnsi="Thorndale" w:cs="Thorndale"/>
      <w:color w:val="000000"/>
      <w:sz w:val="24"/>
      <w:lang w:eastAsia="ar-SA"/>
    </w:rPr>
  </w:style>
  <w:style w:type="character" w:customStyle="1" w:styleId="Tekstpodstawowyzwciciem2Znak">
    <w:name w:val="Tekst podstawowy z wcięciem 2 Znak"/>
    <w:link w:val="Tekstpodstawowyzwciciem2"/>
    <w:uiPriority w:val="99"/>
    <w:rsid w:val="00952875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TekstprzypisudolnegoZnak">
    <w:name w:val="Tekst przypisu dolnego Znak"/>
    <w:link w:val="Tekstprzypisudolnego"/>
    <w:rsid w:val="00952875"/>
    <w:rPr>
      <w:rFonts w:ascii="Thorndale" w:eastAsia="HG Mincho Light J" w:hAnsi="Thorndale" w:cs="Thorndale"/>
      <w:color w:val="000000"/>
      <w:lang w:val="en-US" w:eastAsia="ar-SA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A94016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StopkaZnak">
    <w:name w:val="Stopka Znak"/>
    <w:link w:val="Stopka"/>
    <w:uiPriority w:val="99"/>
    <w:rsid w:val="00E941EA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apple-style-span">
    <w:name w:val="apple-style-span"/>
    <w:rsid w:val="00A3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3444-234D-4227-AE66-07246BBD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8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SZP Krosno</Company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Lorenc Katarzyna</dc:creator>
  <cp:lastModifiedBy>Admin</cp:lastModifiedBy>
  <cp:revision>5</cp:revision>
  <cp:lastPrinted>2021-07-08T07:49:00Z</cp:lastPrinted>
  <dcterms:created xsi:type="dcterms:W3CDTF">2021-10-12T12:54:00Z</dcterms:created>
  <dcterms:modified xsi:type="dcterms:W3CDTF">2021-12-01T08:13:00Z</dcterms:modified>
</cp:coreProperties>
</file>